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1A" w:rsidRDefault="00B4261A" w:rsidP="00B426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6915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1A" w:rsidRPr="00B4261A" w:rsidRDefault="00B4261A" w:rsidP="00B426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261A">
        <w:rPr>
          <w:rFonts w:ascii="Times New Roman" w:hAnsi="Times New Roman"/>
          <w:sz w:val="24"/>
          <w:szCs w:val="24"/>
        </w:rPr>
        <w:t>СОВЕТ ДЕПУТАТОВ</w:t>
      </w:r>
    </w:p>
    <w:p w:rsidR="00B4261A" w:rsidRPr="00B4261A" w:rsidRDefault="00B4261A" w:rsidP="00B426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261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- муниципального округа </w:t>
      </w:r>
    </w:p>
    <w:p w:rsidR="00B4261A" w:rsidRPr="00B4261A" w:rsidRDefault="00B4261A" w:rsidP="00B426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261A">
        <w:rPr>
          <w:rFonts w:ascii="Times New Roman" w:hAnsi="Times New Roman"/>
          <w:sz w:val="24"/>
          <w:szCs w:val="24"/>
        </w:rPr>
        <w:t>Измайлово в городе Москве</w:t>
      </w:r>
    </w:p>
    <w:p w:rsidR="00B4261A" w:rsidRPr="00B4261A" w:rsidRDefault="00B4261A" w:rsidP="00B4261A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B4261A" w:rsidRPr="00B4261A" w:rsidRDefault="00B4261A" w:rsidP="00B4261A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B4261A">
        <w:rPr>
          <w:rFonts w:ascii="Times New Roman" w:hAnsi="Times New Roman"/>
          <w:sz w:val="24"/>
          <w:szCs w:val="24"/>
        </w:rPr>
        <w:t xml:space="preserve">      РЕШЕНИЕ</w:t>
      </w:r>
    </w:p>
    <w:p w:rsidR="00B4261A" w:rsidRPr="00B4261A" w:rsidRDefault="00B4261A" w:rsidP="00B4261A">
      <w:pPr>
        <w:spacing w:after="0"/>
        <w:rPr>
          <w:rFonts w:ascii="Times New Roman" w:hAnsi="Times New Roman"/>
          <w:sz w:val="24"/>
          <w:szCs w:val="24"/>
        </w:rPr>
      </w:pPr>
    </w:p>
    <w:p w:rsidR="00303284" w:rsidRDefault="00B4261A" w:rsidP="00B4261A">
      <w:pPr>
        <w:spacing w:after="0"/>
        <w:rPr>
          <w:sz w:val="16"/>
          <w:szCs w:val="16"/>
        </w:rPr>
      </w:pPr>
      <w:r w:rsidRPr="00B4261A">
        <w:rPr>
          <w:rFonts w:ascii="Times New Roman" w:hAnsi="Times New Roman"/>
          <w:sz w:val="24"/>
          <w:szCs w:val="24"/>
        </w:rPr>
        <w:t>14.10.2025    № 53/</w:t>
      </w:r>
      <w:r>
        <w:rPr>
          <w:rFonts w:ascii="Times New Roman" w:hAnsi="Times New Roman"/>
          <w:sz w:val="24"/>
          <w:szCs w:val="24"/>
        </w:rPr>
        <w:t>5</w:t>
      </w:r>
      <w:r w:rsidR="0033729E">
        <w:rPr>
          <w:sz w:val="16"/>
          <w:szCs w:val="16"/>
        </w:rPr>
        <w:tab/>
      </w:r>
      <w:r w:rsidR="0033729E">
        <w:rPr>
          <w:sz w:val="16"/>
          <w:szCs w:val="16"/>
        </w:rPr>
        <w:tab/>
      </w:r>
      <w:r w:rsidR="0033729E">
        <w:rPr>
          <w:sz w:val="16"/>
          <w:szCs w:val="16"/>
        </w:rPr>
        <w:tab/>
      </w:r>
      <w:r w:rsidR="0033729E">
        <w:rPr>
          <w:sz w:val="16"/>
          <w:szCs w:val="16"/>
        </w:rPr>
        <w:tab/>
      </w:r>
      <w:r w:rsidR="0033729E">
        <w:rPr>
          <w:sz w:val="16"/>
          <w:szCs w:val="16"/>
        </w:rPr>
        <w:tab/>
      </w:r>
      <w:r w:rsidR="0033729E">
        <w:rPr>
          <w:sz w:val="16"/>
          <w:szCs w:val="16"/>
        </w:rPr>
        <w:tab/>
      </w:r>
    </w:p>
    <w:p w:rsidR="006A6C78" w:rsidRDefault="006A6C78" w:rsidP="006A6C78">
      <w:pPr>
        <w:shd w:val="clear" w:color="auto" w:fill="FFFFFF"/>
        <w:tabs>
          <w:tab w:val="left" w:pos="3605"/>
        </w:tabs>
        <w:spacing w:after="0" w:line="240" w:lineRule="auto"/>
        <w:jc w:val="center"/>
        <w:rPr>
          <w:sz w:val="16"/>
          <w:szCs w:val="16"/>
        </w:rPr>
      </w:pPr>
    </w:p>
    <w:p w:rsidR="007003DC" w:rsidRDefault="007003DC" w:rsidP="006A6C78">
      <w:pPr>
        <w:shd w:val="clear" w:color="auto" w:fill="FFFFFF"/>
        <w:tabs>
          <w:tab w:val="left" w:pos="3605"/>
        </w:tabs>
        <w:spacing w:after="0" w:line="240" w:lineRule="auto"/>
        <w:jc w:val="center"/>
        <w:rPr>
          <w:sz w:val="16"/>
          <w:szCs w:val="16"/>
        </w:rPr>
      </w:pPr>
    </w:p>
    <w:p w:rsidR="007003DC" w:rsidRDefault="007003DC" w:rsidP="006A6C78">
      <w:pPr>
        <w:shd w:val="clear" w:color="auto" w:fill="FFFFFF"/>
        <w:tabs>
          <w:tab w:val="left" w:pos="3605"/>
        </w:tabs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879"/>
      </w:tblGrid>
      <w:tr w:rsidR="007E1F1A" w:rsidRPr="00410769" w:rsidTr="0068366F">
        <w:trPr>
          <w:trHeight w:val="1271"/>
        </w:trPr>
        <w:tc>
          <w:tcPr>
            <w:tcW w:w="4879" w:type="dxa"/>
          </w:tcPr>
          <w:p w:rsidR="007E1F1A" w:rsidRPr="0068366F" w:rsidRDefault="007E1F1A" w:rsidP="005465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решение Совета депутатов муниципального округа Измайлово 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 xml:space="preserve">в городе Москве 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>января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 20</w:t>
            </w:r>
            <w:r w:rsidR="001933B6" w:rsidRPr="0068366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 года №</w:t>
            </w:r>
            <w:r w:rsidR="00A069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633D33" w:rsidRPr="00BD675B" w:rsidRDefault="00633D33" w:rsidP="00D41408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675B">
        <w:rPr>
          <w:rFonts w:ascii="Times New Roman" w:hAnsi="Times New Roman"/>
          <w:sz w:val="28"/>
          <w:szCs w:val="28"/>
        </w:rPr>
        <w:t>В соответствии с частью</w:t>
      </w:r>
      <w:r w:rsidRPr="00BD675B">
        <w:rPr>
          <w:rFonts w:ascii="Times New Roman" w:hAnsi="Times New Roman"/>
          <w:b/>
          <w:sz w:val="28"/>
          <w:szCs w:val="28"/>
        </w:rPr>
        <w:t xml:space="preserve"> </w:t>
      </w:r>
      <w:r w:rsidRPr="00BD675B">
        <w:rPr>
          <w:rFonts w:ascii="Times New Roman" w:hAnsi="Times New Roman"/>
          <w:sz w:val="28"/>
          <w:szCs w:val="28"/>
        </w:rPr>
        <w:t>6 статьи 1 Закона города Москвы от 11 июля 2012 года №</w:t>
      </w:r>
      <w:r w:rsidR="00717F5E">
        <w:rPr>
          <w:rFonts w:ascii="Times New Roman" w:hAnsi="Times New Roman"/>
          <w:sz w:val="28"/>
          <w:szCs w:val="28"/>
        </w:rPr>
        <w:t xml:space="preserve"> </w:t>
      </w:r>
      <w:r w:rsidRPr="00BD675B">
        <w:rPr>
          <w:rFonts w:ascii="Times New Roman" w:hAnsi="Times New Roman"/>
          <w:sz w:val="28"/>
          <w:szCs w:val="28"/>
        </w:rPr>
        <w:t>39 «</w:t>
      </w:r>
      <w:r w:rsidR="00D41408" w:rsidRPr="00D41408">
        <w:rPr>
          <w:rFonts w:ascii="Times New Roman" w:hAnsi="Times New Roman"/>
          <w:sz w:val="28"/>
          <w:szCs w:val="28"/>
          <w:shd w:val="clear" w:color="auto" w:fill="FFFFFF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BD675B">
        <w:rPr>
          <w:rFonts w:ascii="Times New Roman" w:hAnsi="Times New Roman"/>
          <w:sz w:val="28"/>
          <w:szCs w:val="28"/>
        </w:rPr>
        <w:t xml:space="preserve">», постановлением Правительства Москвы от 13 сентября 2012 года  № 484-ПП «О дополнительных мероприятиях по социально-экономическому развитию районов города Москвы» и с учетом согласования </w:t>
      </w:r>
      <w:r w:rsidRPr="00BD675B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решения </w:t>
      </w:r>
      <w:r w:rsidRPr="00BD675B">
        <w:rPr>
          <w:rFonts w:ascii="Times New Roman" w:hAnsi="Times New Roman"/>
          <w:sz w:val="28"/>
          <w:szCs w:val="28"/>
        </w:rPr>
        <w:t>главой управы района Измайлово города</w:t>
      </w:r>
      <w:proofErr w:type="gramEnd"/>
      <w:r w:rsidRPr="00BD675B">
        <w:rPr>
          <w:rFonts w:ascii="Times New Roman" w:hAnsi="Times New Roman"/>
          <w:sz w:val="28"/>
          <w:szCs w:val="28"/>
        </w:rPr>
        <w:t xml:space="preserve"> Москвы</w:t>
      </w:r>
    </w:p>
    <w:p w:rsidR="0068366F" w:rsidRPr="007003DC" w:rsidRDefault="0068366F" w:rsidP="00145239">
      <w:pPr>
        <w:spacing w:after="0" w:line="240" w:lineRule="auto"/>
        <w:ind w:left="142" w:firstLine="566"/>
        <w:jc w:val="both"/>
        <w:rPr>
          <w:rFonts w:ascii="Times New Roman" w:hAnsi="Times New Roman"/>
          <w:sz w:val="16"/>
          <w:szCs w:val="16"/>
        </w:rPr>
      </w:pPr>
    </w:p>
    <w:p w:rsidR="00322724" w:rsidRPr="00322724" w:rsidRDefault="00322724" w:rsidP="00322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2724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Pr="00322724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го округа</w:t>
      </w:r>
      <w:r w:rsidRPr="0032272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322724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айлово </w:t>
      </w:r>
    </w:p>
    <w:p w:rsidR="00322724" w:rsidRDefault="00322724" w:rsidP="00322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2724">
        <w:rPr>
          <w:rFonts w:ascii="Times New Roman" w:hAnsi="Times New Roman"/>
          <w:b/>
          <w:bCs/>
          <w:color w:val="000000"/>
          <w:sz w:val="28"/>
          <w:szCs w:val="28"/>
        </w:rPr>
        <w:t>в городе Москве</w:t>
      </w:r>
      <w:r w:rsidRPr="00322724">
        <w:rPr>
          <w:rFonts w:ascii="Times New Roman" w:hAnsi="Times New Roman"/>
          <w:b/>
          <w:color w:val="000000"/>
          <w:sz w:val="28"/>
          <w:szCs w:val="28"/>
        </w:rPr>
        <w:t xml:space="preserve"> решил:</w:t>
      </w:r>
    </w:p>
    <w:p w:rsidR="007003DC" w:rsidRPr="007003DC" w:rsidRDefault="007003DC" w:rsidP="00322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D3F64" w:rsidRPr="00BD675B" w:rsidRDefault="007E1F1A" w:rsidP="006316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75B">
        <w:rPr>
          <w:rFonts w:ascii="Times New Roman" w:hAnsi="Times New Roman"/>
          <w:sz w:val="28"/>
          <w:szCs w:val="28"/>
        </w:rPr>
        <w:t>1.</w:t>
      </w:r>
      <w:r w:rsidR="00631615">
        <w:rPr>
          <w:rFonts w:ascii="Times New Roman" w:hAnsi="Times New Roman"/>
          <w:sz w:val="28"/>
          <w:szCs w:val="28"/>
        </w:rPr>
        <w:t xml:space="preserve"> </w:t>
      </w:r>
      <w:r w:rsidRPr="00BD675B">
        <w:rPr>
          <w:rFonts w:ascii="Times New Roman" w:hAnsi="Times New Roman"/>
          <w:sz w:val="28"/>
          <w:szCs w:val="28"/>
        </w:rPr>
        <w:t>Внести изменения</w:t>
      </w:r>
      <w:r w:rsidRPr="00BD675B">
        <w:rPr>
          <w:rFonts w:ascii="Times New Roman" w:hAnsi="Times New Roman"/>
          <w:b/>
          <w:sz w:val="28"/>
          <w:szCs w:val="28"/>
        </w:rPr>
        <w:t xml:space="preserve"> </w:t>
      </w:r>
      <w:r w:rsidRPr="00BD675B">
        <w:rPr>
          <w:rFonts w:ascii="Times New Roman" w:hAnsi="Times New Roman"/>
          <w:sz w:val="28"/>
          <w:szCs w:val="28"/>
        </w:rPr>
        <w:t xml:space="preserve">в решение Совета депутатов </w:t>
      </w:r>
      <w:r w:rsidR="004760DE" w:rsidRPr="004760DE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Измайлово в городе Москве</w:t>
      </w:r>
      <w:r w:rsidR="004760DE">
        <w:rPr>
          <w:rFonts w:ascii="Times New Roman" w:hAnsi="Times New Roman"/>
          <w:sz w:val="28"/>
          <w:szCs w:val="28"/>
        </w:rPr>
        <w:t xml:space="preserve"> </w:t>
      </w:r>
      <w:r w:rsidRPr="00BD675B">
        <w:rPr>
          <w:rFonts w:ascii="Times New Roman" w:hAnsi="Times New Roman"/>
          <w:sz w:val="28"/>
          <w:szCs w:val="28"/>
        </w:rPr>
        <w:t xml:space="preserve">от </w:t>
      </w:r>
      <w:r w:rsidR="004760DE">
        <w:rPr>
          <w:rFonts w:ascii="Times New Roman" w:hAnsi="Times New Roman"/>
          <w:sz w:val="28"/>
          <w:szCs w:val="28"/>
        </w:rPr>
        <w:t>14</w:t>
      </w:r>
      <w:r w:rsidR="00E87FBD" w:rsidRPr="00BD675B">
        <w:rPr>
          <w:rFonts w:ascii="Times New Roman" w:hAnsi="Times New Roman"/>
          <w:sz w:val="28"/>
          <w:szCs w:val="28"/>
        </w:rPr>
        <w:t xml:space="preserve"> </w:t>
      </w:r>
      <w:r w:rsidR="004760DE">
        <w:rPr>
          <w:rFonts w:ascii="Times New Roman" w:hAnsi="Times New Roman"/>
          <w:sz w:val="28"/>
          <w:szCs w:val="28"/>
        </w:rPr>
        <w:t>января</w:t>
      </w:r>
      <w:r w:rsidR="00E87FBD" w:rsidRPr="00BD675B">
        <w:rPr>
          <w:rFonts w:ascii="Times New Roman" w:hAnsi="Times New Roman"/>
          <w:sz w:val="28"/>
          <w:szCs w:val="28"/>
        </w:rPr>
        <w:t xml:space="preserve"> </w:t>
      </w:r>
      <w:r w:rsidRPr="00BD675B">
        <w:rPr>
          <w:rFonts w:ascii="Times New Roman" w:hAnsi="Times New Roman"/>
          <w:sz w:val="28"/>
          <w:szCs w:val="28"/>
        </w:rPr>
        <w:t>20</w:t>
      </w:r>
      <w:r w:rsidR="001933B6" w:rsidRPr="00BD675B">
        <w:rPr>
          <w:rFonts w:ascii="Times New Roman" w:hAnsi="Times New Roman"/>
          <w:sz w:val="28"/>
          <w:szCs w:val="28"/>
        </w:rPr>
        <w:t>2</w:t>
      </w:r>
      <w:r w:rsidR="004760DE">
        <w:rPr>
          <w:rFonts w:ascii="Times New Roman" w:hAnsi="Times New Roman"/>
          <w:sz w:val="28"/>
          <w:szCs w:val="28"/>
        </w:rPr>
        <w:t>5</w:t>
      </w:r>
      <w:r w:rsidRPr="00BD675B">
        <w:rPr>
          <w:rFonts w:ascii="Times New Roman" w:hAnsi="Times New Roman"/>
          <w:sz w:val="28"/>
          <w:szCs w:val="28"/>
        </w:rPr>
        <w:t xml:space="preserve"> года №</w:t>
      </w:r>
      <w:r w:rsidR="00717F5E">
        <w:rPr>
          <w:rFonts w:ascii="Times New Roman" w:hAnsi="Times New Roman"/>
          <w:sz w:val="28"/>
          <w:szCs w:val="28"/>
        </w:rPr>
        <w:t xml:space="preserve"> </w:t>
      </w:r>
      <w:r w:rsidR="004760DE">
        <w:rPr>
          <w:rFonts w:ascii="Times New Roman" w:hAnsi="Times New Roman"/>
          <w:sz w:val="28"/>
          <w:szCs w:val="28"/>
        </w:rPr>
        <w:t>40</w:t>
      </w:r>
      <w:r w:rsidRPr="00BD675B">
        <w:rPr>
          <w:rFonts w:ascii="Times New Roman" w:hAnsi="Times New Roman"/>
          <w:sz w:val="28"/>
          <w:szCs w:val="28"/>
        </w:rPr>
        <w:t>/</w:t>
      </w:r>
      <w:r w:rsidR="004760DE">
        <w:rPr>
          <w:rFonts w:ascii="Times New Roman" w:hAnsi="Times New Roman"/>
          <w:sz w:val="28"/>
          <w:szCs w:val="28"/>
        </w:rPr>
        <w:t>4</w:t>
      </w:r>
      <w:r w:rsidRPr="00BD675B">
        <w:rPr>
          <w:rFonts w:ascii="Times New Roman" w:hAnsi="Times New Roman"/>
          <w:sz w:val="28"/>
          <w:szCs w:val="28"/>
        </w:rPr>
        <w:t xml:space="preserve"> «</w:t>
      </w:r>
      <w:r w:rsidR="004760DE" w:rsidRPr="004760DE">
        <w:rPr>
          <w:rFonts w:ascii="Times New Roman" w:hAnsi="Times New Roman"/>
          <w:sz w:val="28"/>
          <w:szCs w:val="28"/>
        </w:rPr>
        <w:t>О проведении дополнительных мероприятий по социально-экономическому развитию района Измайлово города Москвы в 2025 году, предусмотренных постановлением Правительства Москвы от 13.09.2012 №</w:t>
      </w:r>
      <w:r w:rsidR="00717F5E">
        <w:rPr>
          <w:rFonts w:ascii="Times New Roman" w:hAnsi="Times New Roman"/>
          <w:sz w:val="28"/>
          <w:szCs w:val="28"/>
        </w:rPr>
        <w:t xml:space="preserve"> </w:t>
      </w:r>
      <w:r w:rsidR="004760DE" w:rsidRPr="004760DE">
        <w:rPr>
          <w:rFonts w:ascii="Times New Roman" w:hAnsi="Times New Roman"/>
          <w:sz w:val="28"/>
          <w:szCs w:val="28"/>
        </w:rPr>
        <w:t>484-ПП</w:t>
      </w:r>
      <w:r w:rsidR="00F84D2F">
        <w:rPr>
          <w:rFonts w:ascii="Times New Roman" w:hAnsi="Times New Roman"/>
          <w:sz w:val="28"/>
          <w:szCs w:val="28"/>
        </w:rPr>
        <w:t>»</w:t>
      </w:r>
      <w:r w:rsidRPr="00BD675B">
        <w:rPr>
          <w:rFonts w:ascii="Times New Roman" w:hAnsi="Times New Roman"/>
          <w:sz w:val="28"/>
          <w:szCs w:val="28"/>
        </w:rPr>
        <w:t xml:space="preserve">, изложив </w:t>
      </w:r>
      <w:r w:rsidR="00546508">
        <w:rPr>
          <w:rFonts w:ascii="Times New Roman" w:hAnsi="Times New Roman"/>
          <w:sz w:val="28"/>
          <w:szCs w:val="28"/>
        </w:rPr>
        <w:t>пункт</w:t>
      </w:r>
      <w:r w:rsidR="00F81892">
        <w:rPr>
          <w:rFonts w:ascii="Times New Roman" w:hAnsi="Times New Roman"/>
          <w:sz w:val="28"/>
          <w:szCs w:val="28"/>
        </w:rPr>
        <w:t>ы 2,</w:t>
      </w:r>
      <w:r w:rsidR="00631615">
        <w:rPr>
          <w:rFonts w:ascii="Times New Roman" w:hAnsi="Times New Roman"/>
          <w:sz w:val="28"/>
          <w:szCs w:val="28"/>
        </w:rPr>
        <w:t xml:space="preserve"> </w:t>
      </w:r>
      <w:r w:rsidR="00546508">
        <w:rPr>
          <w:rFonts w:ascii="Times New Roman" w:hAnsi="Times New Roman"/>
          <w:sz w:val="28"/>
          <w:szCs w:val="28"/>
        </w:rPr>
        <w:t>4</w:t>
      </w:r>
      <w:r w:rsidR="00933E48">
        <w:rPr>
          <w:rFonts w:ascii="Times New Roman" w:hAnsi="Times New Roman"/>
          <w:sz w:val="28"/>
          <w:szCs w:val="28"/>
        </w:rPr>
        <w:t xml:space="preserve"> </w:t>
      </w:r>
      <w:r w:rsidRPr="00BD675B">
        <w:rPr>
          <w:rFonts w:ascii="Times New Roman" w:hAnsi="Times New Roman"/>
          <w:sz w:val="28"/>
          <w:szCs w:val="28"/>
        </w:rPr>
        <w:t>приложени</w:t>
      </w:r>
      <w:r w:rsidR="00933E48">
        <w:rPr>
          <w:rFonts w:ascii="Times New Roman" w:hAnsi="Times New Roman"/>
          <w:sz w:val="28"/>
          <w:szCs w:val="28"/>
        </w:rPr>
        <w:t>я</w:t>
      </w:r>
      <w:r w:rsidRPr="00BD675B">
        <w:rPr>
          <w:rFonts w:ascii="Times New Roman" w:hAnsi="Times New Roman"/>
          <w:sz w:val="28"/>
          <w:szCs w:val="28"/>
        </w:rPr>
        <w:t xml:space="preserve"> к решению </w:t>
      </w:r>
      <w:r w:rsidR="00AD3F64" w:rsidRPr="00BD675B">
        <w:rPr>
          <w:rFonts w:ascii="Times New Roman" w:hAnsi="Times New Roman"/>
          <w:sz w:val="28"/>
          <w:szCs w:val="28"/>
        </w:rPr>
        <w:t>в редакции согласно приложени</w:t>
      </w:r>
      <w:r w:rsidR="00463708" w:rsidRPr="00BD675B">
        <w:rPr>
          <w:rFonts w:ascii="Times New Roman" w:hAnsi="Times New Roman"/>
          <w:sz w:val="28"/>
          <w:szCs w:val="28"/>
        </w:rPr>
        <w:t>ю</w:t>
      </w:r>
      <w:r w:rsidR="00AD3F64" w:rsidRPr="00BD675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B04E2" w:rsidRPr="007B04E2" w:rsidRDefault="007E1F1A" w:rsidP="006316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BD675B">
        <w:rPr>
          <w:rFonts w:ascii="Times New Roman" w:hAnsi="Times New Roman"/>
          <w:sz w:val="28"/>
          <w:szCs w:val="28"/>
        </w:rPr>
        <w:t>2.</w:t>
      </w:r>
      <w:r w:rsidR="00631615">
        <w:rPr>
          <w:rFonts w:ascii="Times New Roman" w:hAnsi="Times New Roman"/>
          <w:sz w:val="28"/>
          <w:szCs w:val="28"/>
        </w:rPr>
        <w:t xml:space="preserve"> </w:t>
      </w:r>
      <w:r w:rsidR="007B04E2" w:rsidRPr="007B04E2">
        <w:rPr>
          <w:rFonts w:ascii="Times New Roman" w:hAnsi="Times New Roman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hyperlink r:id="rId8" w:history="1">
        <w:proofErr w:type="spellStart"/>
        <w:r w:rsidR="007B04E2" w:rsidRPr="007B04E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zmaylovo</w:t>
        </w:r>
        <w:proofErr w:type="spellEnd"/>
        <w:r w:rsidR="007B04E2" w:rsidRPr="007B04E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7B04E2" w:rsidRPr="007B04E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ao</w:t>
        </w:r>
        <w:proofErr w:type="spellEnd"/>
        <w:r w:rsidR="007B04E2" w:rsidRPr="007B04E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B04E2" w:rsidRPr="007B04E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B04E2" w:rsidRPr="007B04E2">
        <w:rPr>
          <w:rFonts w:ascii="Times New Roman" w:hAnsi="Times New Roman"/>
          <w:sz w:val="28"/>
          <w:szCs w:val="28"/>
        </w:rPr>
        <w:t>.</w:t>
      </w:r>
    </w:p>
    <w:p w:rsidR="007E1F1A" w:rsidRPr="00BD675B" w:rsidRDefault="007E1F1A" w:rsidP="00631615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BD675B">
        <w:rPr>
          <w:rFonts w:ascii="Times New Roman" w:hAnsi="Times New Roman"/>
          <w:sz w:val="28"/>
          <w:szCs w:val="28"/>
        </w:rPr>
        <w:t>3.</w:t>
      </w:r>
      <w:r w:rsidR="00631615">
        <w:rPr>
          <w:rFonts w:ascii="Times New Roman" w:hAnsi="Times New Roman"/>
          <w:sz w:val="28"/>
          <w:szCs w:val="28"/>
        </w:rPr>
        <w:t xml:space="preserve">  </w:t>
      </w:r>
      <w:r w:rsidRPr="00BD675B">
        <w:rPr>
          <w:rFonts w:ascii="Times New Roman" w:hAnsi="Times New Roman"/>
          <w:sz w:val="28"/>
          <w:szCs w:val="28"/>
        </w:rPr>
        <w:t>Направить настоящее решение в управу района Измайлово города Москвы и Департамент территориальных органов исполнительной власти города Москвы.</w:t>
      </w:r>
    </w:p>
    <w:p w:rsidR="007E1F1A" w:rsidRPr="00BD675B" w:rsidRDefault="007E1F1A" w:rsidP="00631615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BD675B">
        <w:rPr>
          <w:rFonts w:ascii="Times New Roman" w:hAnsi="Times New Roman"/>
          <w:sz w:val="28"/>
          <w:szCs w:val="28"/>
        </w:rPr>
        <w:t>4.</w:t>
      </w:r>
      <w:r w:rsidR="006316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7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D675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Измайлово</w:t>
      </w:r>
      <w:r w:rsidR="007B04E2">
        <w:rPr>
          <w:rFonts w:ascii="Times New Roman" w:hAnsi="Times New Roman"/>
          <w:sz w:val="28"/>
          <w:szCs w:val="28"/>
        </w:rPr>
        <w:t xml:space="preserve"> в городе Москве</w:t>
      </w:r>
      <w:r w:rsidRPr="00BD6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75B">
        <w:rPr>
          <w:rFonts w:ascii="Times New Roman" w:hAnsi="Times New Roman"/>
          <w:sz w:val="28"/>
          <w:szCs w:val="28"/>
        </w:rPr>
        <w:t>Гожина</w:t>
      </w:r>
      <w:proofErr w:type="spellEnd"/>
      <w:r w:rsidRPr="00BD675B">
        <w:rPr>
          <w:rFonts w:ascii="Times New Roman" w:hAnsi="Times New Roman"/>
          <w:sz w:val="28"/>
          <w:szCs w:val="28"/>
        </w:rPr>
        <w:t xml:space="preserve"> В.В. </w:t>
      </w:r>
    </w:p>
    <w:p w:rsidR="00717F5E" w:rsidRDefault="00717F5E" w:rsidP="00717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03DC" w:rsidRPr="00630C6A" w:rsidRDefault="007003DC" w:rsidP="00717F5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B04E2" w:rsidRDefault="007E1F1A" w:rsidP="00717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675B">
        <w:rPr>
          <w:rFonts w:ascii="Times New Roman" w:hAnsi="Times New Roman"/>
          <w:b/>
          <w:sz w:val="28"/>
          <w:szCs w:val="28"/>
        </w:rPr>
        <w:t xml:space="preserve">Глава муниципального округа Измайлово </w:t>
      </w:r>
    </w:p>
    <w:p w:rsidR="007E1F1A" w:rsidRPr="00BD675B" w:rsidRDefault="007B04E2" w:rsidP="00717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роде Москве</w:t>
      </w:r>
      <w:r>
        <w:rPr>
          <w:rFonts w:ascii="Times New Roman" w:hAnsi="Times New Roman"/>
          <w:b/>
          <w:sz w:val="28"/>
          <w:szCs w:val="28"/>
        </w:rPr>
        <w:tab/>
      </w:r>
      <w:r w:rsidR="007E1F1A" w:rsidRPr="00BD675B">
        <w:rPr>
          <w:rFonts w:ascii="Times New Roman" w:hAnsi="Times New Roman"/>
          <w:b/>
          <w:sz w:val="28"/>
          <w:szCs w:val="28"/>
        </w:rPr>
        <w:t xml:space="preserve">       </w:t>
      </w:r>
      <w:r w:rsidR="007E1F1A" w:rsidRPr="00BD675B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="0068366F" w:rsidRPr="00BD675B">
        <w:rPr>
          <w:rFonts w:ascii="Times New Roman" w:hAnsi="Times New Roman"/>
          <w:b/>
          <w:sz w:val="28"/>
          <w:szCs w:val="28"/>
        </w:rPr>
        <w:t xml:space="preserve">         </w:t>
      </w:r>
      <w:r w:rsidR="007E1F1A" w:rsidRPr="00BD67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17F5E">
        <w:rPr>
          <w:rFonts w:ascii="Times New Roman" w:hAnsi="Times New Roman"/>
          <w:b/>
          <w:sz w:val="28"/>
          <w:szCs w:val="28"/>
        </w:rPr>
        <w:tab/>
      </w:r>
      <w:r w:rsidR="007E1F1A" w:rsidRPr="00BD675B">
        <w:rPr>
          <w:rFonts w:ascii="Times New Roman" w:hAnsi="Times New Roman"/>
          <w:b/>
          <w:sz w:val="28"/>
          <w:szCs w:val="28"/>
        </w:rPr>
        <w:t xml:space="preserve"> </w:t>
      </w:r>
      <w:r w:rsidR="007003DC">
        <w:rPr>
          <w:rFonts w:ascii="Times New Roman" w:hAnsi="Times New Roman"/>
          <w:b/>
          <w:sz w:val="28"/>
          <w:szCs w:val="28"/>
        </w:rPr>
        <w:t xml:space="preserve">         </w:t>
      </w:r>
      <w:r w:rsidR="007E1F1A" w:rsidRPr="00BD675B">
        <w:rPr>
          <w:rFonts w:ascii="Times New Roman" w:hAnsi="Times New Roman"/>
          <w:b/>
          <w:sz w:val="28"/>
          <w:szCs w:val="28"/>
        </w:rPr>
        <w:t xml:space="preserve">В.В. </w:t>
      </w:r>
      <w:proofErr w:type="spellStart"/>
      <w:r w:rsidR="007E1F1A" w:rsidRPr="00BD675B">
        <w:rPr>
          <w:rFonts w:ascii="Times New Roman" w:hAnsi="Times New Roman"/>
          <w:b/>
          <w:sz w:val="28"/>
          <w:szCs w:val="28"/>
        </w:rPr>
        <w:t>Гожин</w:t>
      </w:r>
      <w:proofErr w:type="spellEnd"/>
      <w:r w:rsidR="007E1F1A" w:rsidRPr="00BD675B">
        <w:rPr>
          <w:rFonts w:ascii="Times New Roman" w:hAnsi="Times New Roman"/>
          <w:b/>
          <w:sz w:val="28"/>
          <w:szCs w:val="28"/>
        </w:rPr>
        <w:t xml:space="preserve"> </w:t>
      </w:r>
    </w:p>
    <w:p w:rsidR="00D97D2E" w:rsidRPr="00D97D2E" w:rsidRDefault="00D97D2E" w:rsidP="00717F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C4980" w:rsidRPr="00275B92" w:rsidRDefault="000C4980" w:rsidP="003834ED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275B9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C4980" w:rsidRPr="00C11094" w:rsidRDefault="000C4980" w:rsidP="00F81892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2A0E50">
        <w:rPr>
          <w:rFonts w:ascii="Times New Roman" w:hAnsi="Times New Roman"/>
          <w:sz w:val="24"/>
          <w:szCs w:val="24"/>
        </w:rPr>
        <w:t>к решению Совета депутатов</w:t>
      </w:r>
      <w:r w:rsidR="00AB1A10">
        <w:rPr>
          <w:rFonts w:ascii="Times New Roman" w:hAnsi="Times New Roman"/>
          <w:sz w:val="24"/>
          <w:szCs w:val="24"/>
        </w:rPr>
        <w:t xml:space="preserve"> </w:t>
      </w:r>
      <w:r w:rsidRPr="002A0E50">
        <w:rPr>
          <w:rFonts w:ascii="Times New Roman" w:hAnsi="Times New Roman"/>
          <w:sz w:val="24"/>
          <w:szCs w:val="24"/>
        </w:rPr>
        <w:t>муниципального округа Измайлово</w:t>
      </w:r>
      <w:r w:rsidR="00AB1A10">
        <w:rPr>
          <w:rFonts w:ascii="Times New Roman" w:hAnsi="Times New Roman"/>
          <w:sz w:val="24"/>
          <w:szCs w:val="24"/>
        </w:rPr>
        <w:t xml:space="preserve"> в городе Москве</w:t>
      </w:r>
      <w:r w:rsidR="00F81892">
        <w:rPr>
          <w:rFonts w:ascii="Times New Roman" w:hAnsi="Times New Roman"/>
          <w:sz w:val="24"/>
          <w:szCs w:val="24"/>
        </w:rPr>
        <w:t xml:space="preserve"> </w:t>
      </w:r>
      <w:r w:rsidRPr="00C1109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81892">
        <w:rPr>
          <w:rFonts w:ascii="Times New Roman" w:hAnsi="Times New Roman"/>
          <w:color w:val="000000"/>
          <w:sz w:val="24"/>
          <w:szCs w:val="24"/>
        </w:rPr>
        <w:t>14</w:t>
      </w:r>
      <w:r w:rsidR="006101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892">
        <w:rPr>
          <w:rFonts w:ascii="Times New Roman" w:hAnsi="Times New Roman"/>
          <w:color w:val="000000"/>
          <w:sz w:val="24"/>
          <w:szCs w:val="24"/>
        </w:rPr>
        <w:t>октября</w:t>
      </w:r>
      <w:r w:rsidR="00104C86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AB1A10">
        <w:rPr>
          <w:rFonts w:ascii="Times New Roman" w:hAnsi="Times New Roman"/>
          <w:color w:val="000000"/>
          <w:sz w:val="24"/>
          <w:szCs w:val="24"/>
        </w:rPr>
        <w:t>5</w:t>
      </w:r>
      <w:r w:rsidRPr="00C1109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094">
        <w:rPr>
          <w:rFonts w:ascii="Times New Roman" w:hAnsi="Times New Roman"/>
          <w:color w:val="000000"/>
          <w:sz w:val="24"/>
          <w:szCs w:val="24"/>
        </w:rPr>
        <w:t>№</w:t>
      </w:r>
      <w:r w:rsidR="006A41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1892">
        <w:rPr>
          <w:rFonts w:ascii="Times New Roman" w:hAnsi="Times New Roman"/>
          <w:color w:val="000000"/>
          <w:sz w:val="24"/>
          <w:szCs w:val="24"/>
        </w:rPr>
        <w:t>53</w:t>
      </w:r>
      <w:r w:rsidR="00481AD1">
        <w:rPr>
          <w:rFonts w:ascii="Times New Roman" w:hAnsi="Times New Roman"/>
          <w:color w:val="000000"/>
          <w:sz w:val="24"/>
          <w:szCs w:val="24"/>
        </w:rPr>
        <w:t>/</w:t>
      </w:r>
      <w:r w:rsidR="001E2842">
        <w:rPr>
          <w:rFonts w:ascii="Times New Roman" w:hAnsi="Times New Roman"/>
          <w:color w:val="000000"/>
          <w:sz w:val="24"/>
          <w:szCs w:val="24"/>
        </w:rPr>
        <w:t>5</w:t>
      </w:r>
      <w:r w:rsidRPr="00C110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4980" w:rsidRDefault="000C4980" w:rsidP="000C4980">
      <w:pPr>
        <w:spacing w:after="0"/>
        <w:ind w:left="11328" w:firstLine="708"/>
        <w:rPr>
          <w:rFonts w:ascii="Times New Roman" w:hAnsi="Times New Roman"/>
          <w:b/>
          <w:sz w:val="24"/>
          <w:szCs w:val="24"/>
        </w:rPr>
      </w:pPr>
    </w:p>
    <w:p w:rsidR="006A0506" w:rsidRDefault="006A0506" w:rsidP="00987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50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полнительные мероприятия</w:t>
      </w:r>
      <w:r w:rsidRPr="006A0506">
        <w:rPr>
          <w:rFonts w:ascii="Times New Roman" w:hAnsi="Times New Roman"/>
          <w:b/>
          <w:sz w:val="24"/>
          <w:szCs w:val="24"/>
        </w:rPr>
        <w:t xml:space="preserve"> по социально-экономическому развитию района Измайлово города Москвы на 202</w:t>
      </w:r>
      <w:r w:rsidR="00D07C66">
        <w:rPr>
          <w:rFonts w:ascii="Times New Roman" w:hAnsi="Times New Roman"/>
          <w:b/>
          <w:sz w:val="24"/>
          <w:szCs w:val="24"/>
        </w:rPr>
        <w:t>5</w:t>
      </w:r>
      <w:r w:rsidRPr="006A050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9871A3" w:rsidRPr="009871A3" w:rsidRDefault="009871A3" w:rsidP="009871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80"/>
        <w:gridCol w:w="3248"/>
        <w:gridCol w:w="1587"/>
        <w:gridCol w:w="3233"/>
        <w:gridCol w:w="1842"/>
      </w:tblGrid>
      <w:tr w:rsidR="00F266BA" w:rsidRPr="00F266BA" w:rsidTr="00094C26">
        <w:trPr>
          <w:trHeight w:val="1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денежных средств (тыс</w:t>
            </w:r>
            <w:proofErr w:type="gramStart"/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контра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ая цена (тыс</w:t>
            </w:r>
            <w:proofErr w:type="gramStart"/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266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646D69" w:rsidRPr="00F266BA" w:rsidTr="00094C26">
        <w:trPr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69" w:rsidRPr="00F266BA" w:rsidRDefault="00646D69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69" w:rsidRPr="00F266BA" w:rsidRDefault="00646D69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69" w:rsidRPr="00F266BA" w:rsidRDefault="00646D69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69" w:rsidRPr="00F266BA" w:rsidRDefault="00646D69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69" w:rsidRPr="00F266BA" w:rsidRDefault="00646D69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6BA" w:rsidRPr="00F266BA" w:rsidTr="00094C26">
        <w:trPr>
          <w:trHeight w:val="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6BA" w:rsidRPr="00F266BA" w:rsidRDefault="00F266BA" w:rsidP="00987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атериальной помощи гражданам (денежное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004A54" w:rsidP="00987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266BA"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атериальной помощи гражданам (денежно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4A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266BA" w:rsidRPr="00F266BA" w:rsidTr="00094C26">
        <w:trPr>
          <w:trHeight w:val="9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spellStart"/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861E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6BA" w:rsidRPr="00F266BA" w:rsidRDefault="00F266BA" w:rsidP="00987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Поставка сладких новогодних подарков для жителей района Измайлово города Моск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004A54" w:rsidP="00987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="00F266BA"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266BA" w:rsidRPr="00F266BA" w:rsidTr="00094C26">
        <w:trPr>
          <w:trHeight w:val="8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6BA" w:rsidRPr="00F266BA" w:rsidRDefault="00F266BA" w:rsidP="00987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Поставка куличей для жителей района Измайлово города Моск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266BA" w:rsidRPr="00F266BA" w:rsidTr="00094C26">
        <w:trPr>
          <w:trHeight w:val="202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6BA" w:rsidRPr="00F266BA" w:rsidRDefault="00F266BA" w:rsidP="00987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цветочной продукции (цветы живые срезанные, цветы живые с оформлением в букеты) для социально значимых мероприятий управы района Измайлово города Москвы в 2025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266BA" w:rsidRPr="00F266BA" w:rsidTr="00094C26">
        <w:trPr>
          <w:trHeight w:val="29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6BA" w:rsidRPr="00F266BA" w:rsidRDefault="00F266BA" w:rsidP="00987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скурсий для жителей района Измайлово города Моск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266BA" w:rsidRPr="00F266BA" w:rsidTr="00094C26">
        <w:trPr>
          <w:trHeight w:val="41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6BA" w:rsidRPr="00F266BA" w:rsidRDefault="00F266BA" w:rsidP="00987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-значимых мероприятий для жителей района Измайлово (государственное задание силами </w:t>
            </w:r>
            <w:proofErr w:type="spellStart"/>
            <w:r w:rsidRPr="00F266BA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F266BA">
              <w:rPr>
                <w:rFonts w:ascii="Times New Roman" w:hAnsi="Times New Roman"/>
                <w:sz w:val="24"/>
                <w:szCs w:val="24"/>
              </w:rPr>
              <w:t xml:space="preserve"> ГБУ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F266BA" w:rsidRPr="00F266BA" w:rsidTr="00094C26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BA" w:rsidRPr="00F266BA" w:rsidRDefault="00F266BA" w:rsidP="00987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6BA" w:rsidRPr="00F266BA" w:rsidRDefault="00F266BA" w:rsidP="00987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сувенирной продукции для вручения на </w:t>
            </w:r>
            <w:proofErr w:type="spellStart"/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х, проводимых в районе Измайлово города Моск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6BA" w:rsidRPr="00F266BA" w:rsidRDefault="00F266BA" w:rsidP="00987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6BA">
              <w:rPr>
                <w:rFonts w:ascii="Times New Roman" w:hAnsi="Times New Roman"/>
                <w:color w:val="000000"/>
                <w:sz w:val="24"/>
                <w:szCs w:val="24"/>
              </w:rPr>
              <w:t>1 323,9</w:t>
            </w:r>
          </w:p>
        </w:tc>
      </w:tr>
    </w:tbl>
    <w:p w:rsidR="00AB1A10" w:rsidRPr="006A0506" w:rsidRDefault="00AB1A10" w:rsidP="006D68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B1A10" w:rsidRPr="006A0506" w:rsidSect="007003DC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F7" w:rsidRDefault="00AE7DF7" w:rsidP="005D3E45">
      <w:pPr>
        <w:spacing w:after="0" w:line="240" w:lineRule="auto"/>
      </w:pPr>
      <w:r>
        <w:separator/>
      </w:r>
    </w:p>
  </w:endnote>
  <w:endnote w:type="continuationSeparator" w:id="0">
    <w:p w:rsidR="00AE7DF7" w:rsidRDefault="00AE7DF7" w:rsidP="005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F7" w:rsidRDefault="00AE7DF7" w:rsidP="005D3E45">
      <w:pPr>
        <w:spacing w:after="0" w:line="240" w:lineRule="auto"/>
      </w:pPr>
      <w:r>
        <w:separator/>
      </w:r>
    </w:p>
  </w:footnote>
  <w:footnote w:type="continuationSeparator" w:id="0">
    <w:p w:rsidR="00AE7DF7" w:rsidRDefault="00AE7DF7" w:rsidP="005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427235"/>
      <w:docPartObj>
        <w:docPartGallery w:val="Page Numbers (Top of Page)"/>
        <w:docPartUnique/>
      </w:docPartObj>
    </w:sdtPr>
    <w:sdtContent>
      <w:p w:rsidR="005D3E45" w:rsidRDefault="008140C8">
        <w:pPr>
          <w:pStyle w:val="a9"/>
          <w:jc w:val="center"/>
        </w:pPr>
        <w:r w:rsidRPr="00AB1A10">
          <w:rPr>
            <w:rFonts w:ascii="Times New Roman" w:hAnsi="Times New Roman"/>
            <w:sz w:val="24"/>
            <w:szCs w:val="24"/>
          </w:rPr>
          <w:fldChar w:fldCharType="begin"/>
        </w:r>
        <w:r w:rsidR="005D3E45" w:rsidRPr="00AB1A1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B1A10">
          <w:rPr>
            <w:rFonts w:ascii="Times New Roman" w:hAnsi="Times New Roman"/>
            <w:sz w:val="24"/>
            <w:szCs w:val="24"/>
          </w:rPr>
          <w:fldChar w:fldCharType="separate"/>
        </w:r>
        <w:r w:rsidR="00B4261A">
          <w:rPr>
            <w:rFonts w:ascii="Times New Roman" w:hAnsi="Times New Roman"/>
            <w:noProof/>
            <w:sz w:val="24"/>
            <w:szCs w:val="24"/>
          </w:rPr>
          <w:t>2</w:t>
        </w:r>
        <w:r w:rsidRPr="00AB1A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D3E45" w:rsidRDefault="005D3E4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F1A"/>
    <w:rsid w:val="00004A54"/>
    <w:rsid w:val="00006AB6"/>
    <w:rsid w:val="000134E2"/>
    <w:rsid w:val="00043256"/>
    <w:rsid w:val="000448EA"/>
    <w:rsid w:val="00076D3F"/>
    <w:rsid w:val="00077DC1"/>
    <w:rsid w:val="00094C26"/>
    <w:rsid w:val="000A2971"/>
    <w:rsid w:val="000B7FB0"/>
    <w:rsid w:val="000C4980"/>
    <w:rsid w:val="001012D4"/>
    <w:rsid w:val="00104851"/>
    <w:rsid w:val="00104C86"/>
    <w:rsid w:val="00106066"/>
    <w:rsid w:val="00112EF0"/>
    <w:rsid w:val="001402A3"/>
    <w:rsid w:val="00141E4D"/>
    <w:rsid w:val="001422CB"/>
    <w:rsid w:val="00145239"/>
    <w:rsid w:val="00152F87"/>
    <w:rsid w:val="00156F41"/>
    <w:rsid w:val="0015799E"/>
    <w:rsid w:val="001933B6"/>
    <w:rsid w:val="00193E20"/>
    <w:rsid w:val="001A07E9"/>
    <w:rsid w:val="001D5543"/>
    <w:rsid w:val="001E2842"/>
    <w:rsid w:val="001E5358"/>
    <w:rsid w:val="00274048"/>
    <w:rsid w:val="00275B92"/>
    <w:rsid w:val="002A2557"/>
    <w:rsid w:val="002C4D0F"/>
    <w:rsid w:val="002D1104"/>
    <w:rsid w:val="002D5A07"/>
    <w:rsid w:val="00303284"/>
    <w:rsid w:val="00317EAE"/>
    <w:rsid w:val="00322724"/>
    <w:rsid w:val="00327A13"/>
    <w:rsid w:val="003335F6"/>
    <w:rsid w:val="0033729E"/>
    <w:rsid w:val="00371A09"/>
    <w:rsid w:val="00371C33"/>
    <w:rsid w:val="003731C6"/>
    <w:rsid w:val="003834ED"/>
    <w:rsid w:val="003A7EBB"/>
    <w:rsid w:val="003F1140"/>
    <w:rsid w:val="003F693C"/>
    <w:rsid w:val="00422905"/>
    <w:rsid w:val="00423222"/>
    <w:rsid w:val="00450C58"/>
    <w:rsid w:val="00463708"/>
    <w:rsid w:val="004760DE"/>
    <w:rsid w:val="00481232"/>
    <w:rsid w:val="00481AD1"/>
    <w:rsid w:val="004B6AAC"/>
    <w:rsid w:val="004B72F3"/>
    <w:rsid w:val="004F4CBD"/>
    <w:rsid w:val="00516137"/>
    <w:rsid w:val="00517389"/>
    <w:rsid w:val="00523E0C"/>
    <w:rsid w:val="00540FD9"/>
    <w:rsid w:val="00546508"/>
    <w:rsid w:val="00546859"/>
    <w:rsid w:val="00563458"/>
    <w:rsid w:val="00576811"/>
    <w:rsid w:val="005873E7"/>
    <w:rsid w:val="005C7448"/>
    <w:rsid w:val="005D3E45"/>
    <w:rsid w:val="005D52A0"/>
    <w:rsid w:val="00601079"/>
    <w:rsid w:val="00602862"/>
    <w:rsid w:val="0061019F"/>
    <w:rsid w:val="0061622D"/>
    <w:rsid w:val="00627C5C"/>
    <w:rsid w:val="00630C6A"/>
    <w:rsid w:val="00631615"/>
    <w:rsid w:val="00633D33"/>
    <w:rsid w:val="00642EDD"/>
    <w:rsid w:val="00646D69"/>
    <w:rsid w:val="00663634"/>
    <w:rsid w:val="006643B8"/>
    <w:rsid w:val="00667C2D"/>
    <w:rsid w:val="006804FF"/>
    <w:rsid w:val="0068366F"/>
    <w:rsid w:val="00686AC0"/>
    <w:rsid w:val="006A0506"/>
    <w:rsid w:val="006A41EB"/>
    <w:rsid w:val="006A5B6D"/>
    <w:rsid w:val="006A6C78"/>
    <w:rsid w:val="006B7A66"/>
    <w:rsid w:val="006D6811"/>
    <w:rsid w:val="006F472D"/>
    <w:rsid w:val="007003DC"/>
    <w:rsid w:val="007018C9"/>
    <w:rsid w:val="00701BA6"/>
    <w:rsid w:val="00714CEA"/>
    <w:rsid w:val="00717F5E"/>
    <w:rsid w:val="00731C54"/>
    <w:rsid w:val="00745B28"/>
    <w:rsid w:val="00764B4D"/>
    <w:rsid w:val="007A15E6"/>
    <w:rsid w:val="007A6CEF"/>
    <w:rsid w:val="007B04E2"/>
    <w:rsid w:val="007B6AA8"/>
    <w:rsid w:val="007D73CA"/>
    <w:rsid w:val="007E1F1A"/>
    <w:rsid w:val="007F0B65"/>
    <w:rsid w:val="00802E35"/>
    <w:rsid w:val="008140C8"/>
    <w:rsid w:val="00814C88"/>
    <w:rsid w:val="008507E6"/>
    <w:rsid w:val="00861EBB"/>
    <w:rsid w:val="0088079A"/>
    <w:rsid w:val="008915E1"/>
    <w:rsid w:val="008B2845"/>
    <w:rsid w:val="008B5856"/>
    <w:rsid w:val="008C7B34"/>
    <w:rsid w:val="008F1BC4"/>
    <w:rsid w:val="008F46A6"/>
    <w:rsid w:val="00906738"/>
    <w:rsid w:val="00912B2D"/>
    <w:rsid w:val="00933E48"/>
    <w:rsid w:val="00941F08"/>
    <w:rsid w:val="0096414B"/>
    <w:rsid w:val="00974150"/>
    <w:rsid w:val="009871A3"/>
    <w:rsid w:val="009B000F"/>
    <w:rsid w:val="009C0927"/>
    <w:rsid w:val="009D09F2"/>
    <w:rsid w:val="00A069F4"/>
    <w:rsid w:val="00A23920"/>
    <w:rsid w:val="00A33185"/>
    <w:rsid w:val="00A33A95"/>
    <w:rsid w:val="00A34104"/>
    <w:rsid w:val="00A80E09"/>
    <w:rsid w:val="00A86BAD"/>
    <w:rsid w:val="00AB1A10"/>
    <w:rsid w:val="00AD1E34"/>
    <w:rsid w:val="00AD3F64"/>
    <w:rsid w:val="00AE7DF7"/>
    <w:rsid w:val="00AF6134"/>
    <w:rsid w:val="00B0353B"/>
    <w:rsid w:val="00B414BF"/>
    <w:rsid w:val="00B4261A"/>
    <w:rsid w:val="00B464CA"/>
    <w:rsid w:val="00B46A68"/>
    <w:rsid w:val="00B60661"/>
    <w:rsid w:val="00BC7748"/>
    <w:rsid w:val="00BD675B"/>
    <w:rsid w:val="00BE0122"/>
    <w:rsid w:val="00C23002"/>
    <w:rsid w:val="00C30C14"/>
    <w:rsid w:val="00C83BF9"/>
    <w:rsid w:val="00C85EF1"/>
    <w:rsid w:val="00C9121A"/>
    <w:rsid w:val="00C97146"/>
    <w:rsid w:val="00CB1679"/>
    <w:rsid w:val="00CC66C3"/>
    <w:rsid w:val="00D07C66"/>
    <w:rsid w:val="00D41408"/>
    <w:rsid w:val="00D41417"/>
    <w:rsid w:val="00D41957"/>
    <w:rsid w:val="00D4543F"/>
    <w:rsid w:val="00D4732E"/>
    <w:rsid w:val="00D576B3"/>
    <w:rsid w:val="00D815B5"/>
    <w:rsid w:val="00D81ACD"/>
    <w:rsid w:val="00D97D2E"/>
    <w:rsid w:val="00DA25DD"/>
    <w:rsid w:val="00DA6AF1"/>
    <w:rsid w:val="00DD24C0"/>
    <w:rsid w:val="00DD2E68"/>
    <w:rsid w:val="00DE590E"/>
    <w:rsid w:val="00E01BA9"/>
    <w:rsid w:val="00E30A0F"/>
    <w:rsid w:val="00E50294"/>
    <w:rsid w:val="00E54DFD"/>
    <w:rsid w:val="00E54FAD"/>
    <w:rsid w:val="00E56FF4"/>
    <w:rsid w:val="00E62903"/>
    <w:rsid w:val="00E87FBD"/>
    <w:rsid w:val="00EF62CE"/>
    <w:rsid w:val="00F001CB"/>
    <w:rsid w:val="00F10FB1"/>
    <w:rsid w:val="00F13D42"/>
    <w:rsid w:val="00F266BA"/>
    <w:rsid w:val="00F32361"/>
    <w:rsid w:val="00F36F36"/>
    <w:rsid w:val="00F413B0"/>
    <w:rsid w:val="00F81892"/>
    <w:rsid w:val="00F84D2F"/>
    <w:rsid w:val="00FA0F13"/>
    <w:rsid w:val="00FB6494"/>
    <w:rsid w:val="00FC198F"/>
    <w:rsid w:val="00FC32D4"/>
    <w:rsid w:val="00FE2FE5"/>
    <w:rsid w:val="00FE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1F1A"/>
    <w:rPr>
      <w:color w:val="0000FF"/>
      <w:u w:val="single"/>
    </w:rPr>
  </w:style>
  <w:style w:type="paragraph" w:customStyle="1" w:styleId="ConsPlusNormal">
    <w:name w:val="ConsPlusNormal"/>
    <w:rsid w:val="007E1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uiPriority w:val="59"/>
    <w:rsid w:val="00CB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D3F6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D3F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30328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03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D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4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D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3E45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4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C627-29AF-4144-A0EA-237F540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izmay</cp:lastModifiedBy>
  <cp:revision>176</cp:revision>
  <cp:lastPrinted>2025-10-15T06:47:00Z</cp:lastPrinted>
  <dcterms:created xsi:type="dcterms:W3CDTF">2019-03-04T11:13:00Z</dcterms:created>
  <dcterms:modified xsi:type="dcterms:W3CDTF">2025-10-15T06:52:00Z</dcterms:modified>
</cp:coreProperties>
</file>